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9D" w:rsidRDefault="00D85F9D">
      <w:pPr>
        <w:rPr>
          <w:sz w:val="20"/>
          <w:szCs w:val="20"/>
          <w:lang w:val="el-GR"/>
        </w:rPr>
      </w:pPr>
      <w:bookmarkStart w:id="0" w:name="_GoBack"/>
      <w:bookmarkEnd w:id="0"/>
    </w:p>
    <w:p w:rsidR="004712C0" w:rsidRPr="00874298" w:rsidRDefault="00D85F9D" w:rsidP="00B179B5">
      <w:pPr>
        <w:tabs>
          <w:tab w:val="left" w:pos="284"/>
        </w:tabs>
        <w:spacing w:after="60" w:line="240" w:lineRule="auto"/>
        <w:jc w:val="both"/>
        <w:rPr>
          <w:b/>
          <w:bCs/>
          <w:lang w:val="el-GR"/>
        </w:rPr>
      </w:pPr>
      <w:r w:rsidRPr="00874298">
        <w:rPr>
          <w:b/>
          <w:bCs/>
          <w:lang w:val="el-GR"/>
        </w:rPr>
        <w:t>Υπόδειγμα Προσφοράς</w:t>
      </w:r>
      <w:r w:rsidR="00D36FF9">
        <w:rPr>
          <w:b/>
          <w:bCs/>
          <w:lang w:val="el-GR"/>
        </w:rPr>
        <w:t xml:space="preserve"> Προμηθευτή</w:t>
      </w:r>
    </w:p>
    <w:p w:rsidR="00874298" w:rsidRPr="009D6833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602285" w:rsidRPr="009D6833" w:rsidRDefault="00602285" w:rsidP="00602285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602285" w:rsidRDefault="00602285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D36FF9" w:rsidRPr="00D36FF9">
        <w:rPr>
          <w:sz w:val="20"/>
          <w:szCs w:val="20"/>
          <w:lang w:val="el-GR"/>
        </w:rPr>
        <w:t xml:space="preserve">προμήθειας </w:t>
      </w:r>
      <w:r w:rsidR="000E3E81" w:rsidRPr="000E3E81">
        <w:rPr>
          <w:sz w:val="20"/>
          <w:szCs w:val="20"/>
          <w:lang w:val="el-GR"/>
        </w:rPr>
        <w:t xml:space="preserve">«προμήθειας προγράμματος Λογισμικού </w:t>
      </w:r>
      <w:proofErr w:type="spellStart"/>
      <w:r w:rsidR="000E3E81" w:rsidRPr="000E3E81">
        <w:rPr>
          <w:sz w:val="20"/>
          <w:szCs w:val="20"/>
          <w:lang w:val="el-GR"/>
        </w:rPr>
        <w:t>GstarCAD</w:t>
      </w:r>
      <w:proofErr w:type="spellEnd"/>
      <w:r w:rsidR="000E3E81" w:rsidRPr="000E3E81">
        <w:rPr>
          <w:sz w:val="20"/>
          <w:szCs w:val="20"/>
          <w:lang w:val="el-GR"/>
        </w:rPr>
        <w:t xml:space="preserve"> Professional 202</w:t>
      </w:r>
      <w:r w:rsidR="001317CF">
        <w:rPr>
          <w:sz w:val="20"/>
          <w:szCs w:val="20"/>
          <w:lang w:val="el-GR"/>
        </w:rPr>
        <w:t>0</w:t>
      </w:r>
      <w:r w:rsidR="000E3E81" w:rsidRPr="000E3E81">
        <w:rPr>
          <w:sz w:val="20"/>
          <w:szCs w:val="20"/>
          <w:lang w:val="el-GR"/>
        </w:rPr>
        <w:t xml:space="preserve"> </w:t>
      </w:r>
      <w:r w:rsidR="000E3E81" w:rsidRPr="006C785A">
        <w:rPr>
          <w:sz w:val="20"/>
          <w:szCs w:val="20"/>
          <w:lang w:val="el-GR"/>
        </w:rPr>
        <w:t>ή ισοδύναμό του, για τις ανάγκες της Πανεπιστημιούπολης  Καβάλας του ΔΙ.ΠΑ.Ε»</w:t>
      </w:r>
    </w:p>
    <w:p w:rsidR="0003201B" w:rsidRDefault="0003201B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Pr="009D6833" w:rsidRDefault="00874298" w:rsidP="0087429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0E3E81" w:rsidRDefault="000E3E81" w:rsidP="000E3E81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81"/>
        <w:gridCol w:w="2760"/>
        <w:gridCol w:w="1051"/>
        <w:gridCol w:w="1013"/>
        <w:gridCol w:w="1009"/>
        <w:gridCol w:w="1236"/>
        <w:gridCol w:w="992"/>
        <w:gridCol w:w="1276"/>
      </w:tblGrid>
      <w:tr w:rsidR="000E3E81" w:rsidRPr="00D36FF9" w:rsidTr="00D42ED0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</w:p>
        </w:tc>
      </w:tr>
      <w:tr w:rsidR="000E3E81" w:rsidRPr="00D36FF9" w:rsidTr="000E3E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81" w:rsidRPr="00AF536F" w:rsidRDefault="000E3E81" w:rsidP="00D42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AF53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ρόγραμμα Λογισμικού </w:t>
            </w:r>
          </w:p>
          <w:p w:rsidR="000E3E81" w:rsidRPr="000E3E81" w:rsidRDefault="000E3E81" w:rsidP="00D42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proofErr w:type="spellStart"/>
            <w:r w:rsidRPr="00CC17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starCAD</w:t>
            </w:r>
            <w:proofErr w:type="spellEnd"/>
            <w:r w:rsidRPr="000E3E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CC17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Professional</w:t>
            </w:r>
            <w:r w:rsidRPr="000E3E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202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ή</w:t>
            </w:r>
            <w:r w:rsidRPr="000E3E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EF18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ισοδύναμό το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proofErr w:type="spellStart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</w:t>
            </w: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ε</w:t>
            </w: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μ</w:t>
            </w:r>
            <w:proofErr w:type="spellEnd"/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0E3E81" w:rsidRPr="00D36FF9" w:rsidTr="000E3E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81" w:rsidRPr="00D36FF9" w:rsidRDefault="000E3E81" w:rsidP="00D42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81" w:rsidRPr="00D36FF9" w:rsidRDefault="000E3E81" w:rsidP="00D42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81" w:rsidRPr="00D36FF9" w:rsidRDefault="000E3E81" w:rsidP="00D42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81" w:rsidRPr="0003201B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81" w:rsidRPr="0003201B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81" w:rsidRPr="00D36FF9" w:rsidRDefault="000E3E81" w:rsidP="00D4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</w:tr>
    </w:tbl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Pr="00CA6C67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874298" w:rsidRPr="007F76C1" w:rsidTr="00D0141F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874298" w:rsidRPr="009A6FB1" w:rsidTr="00D0141F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7F76C1" w:rsidRDefault="00874298" w:rsidP="00D0141F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2C740E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6903B5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:rsidR="00874298" w:rsidRPr="00B179B5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85F9D" w:rsidRPr="00B179B5" w:rsidRDefault="00D85F9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D85F9D" w:rsidRPr="00B179B5" w:rsidSect="00D36ED3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3201B"/>
    <w:rsid w:val="0004209C"/>
    <w:rsid w:val="000A2EB3"/>
    <w:rsid w:val="000E3323"/>
    <w:rsid w:val="000E3E81"/>
    <w:rsid w:val="000E53C1"/>
    <w:rsid w:val="0012032B"/>
    <w:rsid w:val="00126803"/>
    <w:rsid w:val="001317CF"/>
    <w:rsid w:val="001355DF"/>
    <w:rsid w:val="0013592A"/>
    <w:rsid w:val="00135AA2"/>
    <w:rsid w:val="0016368D"/>
    <w:rsid w:val="00191CF9"/>
    <w:rsid w:val="00194AA8"/>
    <w:rsid w:val="001A1025"/>
    <w:rsid w:val="001D0FE6"/>
    <w:rsid w:val="001F1820"/>
    <w:rsid w:val="00212A20"/>
    <w:rsid w:val="00215E5F"/>
    <w:rsid w:val="002234FB"/>
    <w:rsid w:val="002500AB"/>
    <w:rsid w:val="002A50CC"/>
    <w:rsid w:val="002B1551"/>
    <w:rsid w:val="002B2A0A"/>
    <w:rsid w:val="002F2109"/>
    <w:rsid w:val="003219A2"/>
    <w:rsid w:val="00360F96"/>
    <w:rsid w:val="00371600"/>
    <w:rsid w:val="0038534A"/>
    <w:rsid w:val="003C5195"/>
    <w:rsid w:val="003E2064"/>
    <w:rsid w:val="003E5818"/>
    <w:rsid w:val="00442EBB"/>
    <w:rsid w:val="00450A58"/>
    <w:rsid w:val="004548C6"/>
    <w:rsid w:val="00455D7D"/>
    <w:rsid w:val="004634CB"/>
    <w:rsid w:val="004712C0"/>
    <w:rsid w:val="00472F84"/>
    <w:rsid w:val="00484FFC"/>
    <w:rsid w:val="00491155"/>
    <w:rsid w:val="00496635"/>
    <w:rsid w:val="004A2D9B"/>
    <w:rsid w:val="004E1272"/>
    <w:rsid w:val="004E3830"/>
    <w:rsid w:val="004F5914"/>
    <w:rsid w:val="00545ABC"/>
    <w:rsid w:val="005478E4"/>
    <w:rsid w:val="00553C78"/>
    <w:rsid w:val="0056049A"/>
    <w:rsid w:val="005917EC"/>
    <w:rsid w:val="005B2039"/>
    <w:rsid w:val="005B2FA3"/>
    <w:rsid w:val="005F33C9"/>
    <w:rsid w:val="00602285"/>
    <w:rsid w:val="00606C1C"/>
    <w:rsid w:val="00626BB4"/>
    <w:rsid w:val="00653F83"/>
    <w:rsid w:val="006666D2"/>
    <w:rsid w:val="006678FD"/>
    <w:rsid w:val="00686BD2"/>
    <w:rsid w:val="006A3E0B"/>
    <w:rsid w:val="006A7B55"/>
    <w:rsid w:val="006B0F3D"/>
    <w:rsid w:val="006C785A"/>
    <w:rsid w:val="006F53BB"/>
    <w:rsid w:val="007049A1"/>
    <w:rsid w:val="0073584A"/>
    <w:rsid w:val="007F006D"/>
    <w:rsid w:val="0080312D"/>
    <w:rsid w:val="008358A9"/>
    <w:rsid w:val="00837DEC"/>
    <w:rsid w:val="00856976"/>
    <w:rsid w:val="0086750B"/>
    <w:rsid w:val="00873BDB"/>
    <w:rsid w:val="00874298"/>
    <w:rsid w:val="008814EE"/>
    <w:rsid w:val="0089668F"/>
    <w:rsid w:val="008966EF"/>
    <w:rsid w:val="008D65ED"/>
    <w:rsid w:val="008D741D"/>
    <w:rsid w:val="00917919"/>
    <w:rsid w:val="00985851"/>
    <w:rsid w:val="00985D8D"/>
    <w:rsid w:val="009A1288"/>
    <w:rsid w:val="009A6FB1"/>
    <w:rsid w:val="009D1527"/>
    <w:rsid w:val="009F0438"/>
    <w:rsid w:val="009F684D"/>
    <w:rsid w:val="00A30DEB"/>
    <w:rsid w:val="00A36A1F"/>
    <w:rsid w:val="00A91299"/>
    <w:rsid w:val="00AA60CC"/>
    <w:rsid w:val="00AB535D"/>
    <w:rsid w:val="00AF160B"/>
    <w:rsid w:val="00AF536F"/>
    <w:rsid w:val="00B179B5"/>
    <w:rsid w:val="00B7319E"/>
    <w:rsid w:val="00BA2E51"/>
    <w:rsid w:val="00BA6475"/>
    <w:rsid w:val="00BC5A0C"/>
    <w:rsid w:val="00BF13D4"/>
    <w:rsid w:val="00C004FE"/>
    <w:rsid w:val="00C0531B"/>
    <w:rsid w:val="00C4266B"/>
    <w:rsid w:val="00C77A59"/>
    <w:rsid w:val="00C8078E"/>
    <w:rsid w:val="00C82685"/>
    <w:rsid w:val="00CA2036"/>
    <w:rsid w:val="00CA7D72"/>
    <w:rsid w:val="00CC17D0"/>
    <w:rsid w:val="00CF76C3"/>
    <w:rsid w:val="00D00480"/>
    <w:rsid w:val="00D05E19"/>
    <w:rsid w:val="00D36ED3"/>
    <w:rsid w:val="00D36FF9"/>
    <w:rsid w:val="00D73891"/>
    <w:rsid w:val="00D81FA1"/>
    <w:rsid w:val="00D8405F"/>
    <w:rsid w:val="00D85F9D"/>
    <w:rsid w:val="00D91FAE"/>
    <w:rsid w:val="00DA3BFE"/>
    <w:rsid w:val="00DC11DF"/>
    <w:rsid w:val="00DF5188"/>
    <w:rsid w:val="00E32431"/>
    <w:rsid w:val="00E50A4F"/>
    <w:rsid w:val="00E576FB"/>
    <w:rsid w:val="00E85C5B"/>
    <w:rsid w:val="00E9155F"/>
    <w:rsid w:val="00EC57CC"/>
    <w:rsid w:val="00EF1841"/>
    <w:rsid w:val="00F01B1F"/>
    <w:rsid w:val="00F15519"/>
    <w:rsid w:val="00F24CA7"/>
    <w:rsid w:val="00F4065C"/>
    <w:rsid w:val="00F42EDF"/>
    <w:rsid w:val="00F464FC"/>
    <w:rsid w:val="00F53708"/>
    <w:rsid w:val="00FB0F40"/>
    <w:rsid w:val="00FC14B9"/>
    <w:rsid w:val="00FC664F"/>
    <w:rsid w:val="00FD46E1"/>
    <w:rsid w:val="00FD50F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6A42-2124-4B46-AB81-550EDAE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2-03T12:21:00Z</dcterms:created>
  <dcterms:modified xsi:type="dcterms:W3CDTF">2020-12-03T12:24:00Z</dcterms:modified>
</cp:coreProperties>
</file>